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A5" w:rsidRDefault="007A6D8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63A5" w:rsidRDefault="00E763A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ال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الاخراج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المكياج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 عملية في كتابة سيناريوهات قصيرة وبسيطة، ثم تتبع مراحل تحويل السيناريو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ة الاخراج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ات الاخراج واساليب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اريو الادبي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الارضي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جوم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ركات الة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كسس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زياء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ضاء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ساليب الاضاء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حوار والالقا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331FEA"/>
    <w:rsid w:val="00353F4A"/>
    <w:rsid w:val="00566C08"/>
    <w:rsid w:val="006010FE"/>
    <w:rsid w:val="00603652"/>
    <w:rsid w:val="007A6D81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E7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763A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763A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763A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763A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7A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763A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763A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763A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763A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7A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F3A9-172E-43B1-A70E-8613B72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5</cp:revision>
  <dcterms:created xsi:type="dcterms:W3CDTF">2018-02-11T07:19:00Z</dcterms:created>
  <dcterms:modified xsi:type="dcterms:W3CDTF">2021-02-23T09:47:00Z</dcterms:modified>
</cp:coreProperties>
</file>